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A4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9D0">
        <w:rPr>
          <w:rFonts w:ascii="Times New Roman" w:hAnsi="Times New Roman" w:cs="Times New Roman"/>
          <w:b/>
          <w:sz w:val="28"/>
          <w:szCs w:val="28"/>
        </w:rPr>
        <w:t>Авторизация пользователя.</w:t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6pt;height:668.4pt">
            <v:imagedata r:id="rId5" o:title="Untitled Diagram"/>
          </v:shape>
        </w:pict>
      </w:r>
      <w:bookmarkEnd w:id="0"/>
    </w:p>
    <w:p w:rsidR="006359D0" w:rsidRDefault="00635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правка запроса на базу данных.</w:t>
      </w: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338.4pt;height:585.6pt">
            <v:imagedata r:id="rId6" o:title="Untitled Diagram(2)"/>
          </v:shape>
        </w:pict>
      </w:r>
    </w:p>
    <w:p w:rsidR="006359D0" w:rsidRDefault="00635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пуск игры.</w:t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316.2pt;height:666.6pt">
            <v:imagedata r:id="rId7" o:title="Untitled Diagram(5)"/>
          </v:shape>
        </w:pict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427.8pt;height:636.6pt">
            <v:imagedata r:id="rId8" o:title="Untitled Diagram(1)"/>
          </v:shape>
        </w:pict>
      </w:r>
    </w:p>
    <w:p w:rsidR="006359D0" w:rsidRDefault="006359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следующих уровней.</w:t>
      </w:r>
    </w:p>
    <w:p w:rsidR="006359D0" w:rsidRDefault="006359D0" w:rsidP="006359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451.8pt;height:571.8pt">
            <v:imagedata r:id="rId9" o:title="Untitled Diagram(3)"/>
          </v:shape>
        </w:pict>
      </w:r>
    </w:p>
    <w:p w:rsidR="006359D0" w:rsidRPr="006359D0" w:rsidRDefault="006359D0" w:rsidP="006359D0">
      <w:pPr>
        <w:rPr>
          <w:rFonts w:ascii="Times New Roman" w:hAnsi="Times New Roman" w:cs="Times New Roman"/>
          <w:b/>
          <w:sz w:val="28"/>
          <w:szCs w:val="28"/>
        </w:rPr>
      </w:pPr>
    </w:p>
    <w:sectPr w:rsidR="006359D0" w:rsidRPr="0063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B4"/>
    <w:rsid w:val="0003005F"/>
    <w:rsid w:val="00180B68"/>
    <w:rsid w:val="004112A4"/>
    <w:rsid w:val="006359D0"/>
    <w:rsid w:val="007F00B4"/>
    <w:rsid w:val="00B13127"/>
    <w:rsid w:val="00E4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23D700-BADC-473F-B719-402F98ACA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5EBD-AFD5-467B-BAC1-B175000E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ozhin.eg@yandex.ru</dc:creator>
  <cp:keywords/>
  <dc:description/>
  <cp:lastModifiedBy>rogozhin.eg@yandex.ru</cp:lastModifiedBy>
  <cp:revision>3</cp:revision>
  <dcterms:created xsi:type="dcterms:W3CDTF">2021-06-02T20:03:00Z</dcterms:created>
  <dcterms:modified xsi:type="dcterms:W3CDTF">2021-06-02T20:08:00Z</dcterms:modified>
</cp:coreProperties>
</file>